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1631C2">
        <w:rPr>
          <w:rFonts w:ascii="Times New Roman" w:hAnsi="Times New Roman"/>
          <w:b/>
          <w:sz w:val="28"/>
          <w:szCs w:val="28"/>
          <w:lang w:val="en-US"/>
        </w:rPr>
        <w:t xml:space="preserve">   2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UGUST  2024</w:t>
      </w:r>
      <w:proofErr w:type="gramEnd"/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994C0D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631C2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E259C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legume </w:t>
            </w:r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31C2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1631C2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631C2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in</w:t>
            </w:r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ro-MO"/>
              </w:rPr>
              <w:t>ămâie</w:t>
            </w:r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4B89-0D3F-4863-99E2-2E771EB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43</cp:revision>
  <cp:lastPrinted>2024-08-20T04:56:00Z</cp:lastPrinted>
  <dcterms:created xsi:type="dcterms:W3CDTF">2022-08-10T04:46:00Z</dcterms:created>
  <dcterms:modified xsi:type="dcterms:W3CDTF">2024-08-20T04:57:00Z</dcterms:modified>
</cp:coreProperties>
</file>